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D671" w14:textId="66EE40FC" w:rsidR="00315653" w:rsidRPr="00315653" w:rsidRDefault="00315653" w:rsidP="00315653">
      <w:pPr>
        <w:spacing w:after="0"/>
        <w:ind w:left="120" w:hanging="10"/>
        <w:jc w:val="center"/>
        <w:rPr>
          <w:rFonts w:ascii="ＭＳ 明朝" w:eastAsia="ＭＳ 明朝" w:hAnsi="ＭＳ 明朝" w:cs="ＭＳ 明朝"/>
          <w:sz w:val="32"/>
          <w:szCs w:val="32"/>
          <w:lang w:eastAsia="zh-TW"/>
        </w:rPr>
      </w:pPr>
      <w:r w:rsidRPr="00315653">
        <w:rPr>
          <w:rFonts w:ascii="ＭＳ 明朝" w:eastAsia="ＭＳ 明朝" w:hAnsi="ＭＳ 明朝" w:cs="ＭＳ 明朝" w:hint="eastAsia"/>
          <w:sz w:val="32"/>
          <w:szCs w:val="32"/>
          <w:lang w:eastAsia="zh-TW"/>
        </w:rPr>
        <w:t>熊本市図書館業務会計年度任用職員申込書</w:t>
      </w:r>
    </w:p>
    <w:p w14:paraId="38BEB072" w14:textId="77777777" w:rsidR="00315653" w:rsidRPr="0019353C" w:rsidRDefault="00315653">
      <w:pPr>
        <w:spacing w:after="0"/>
        <w:ind w:left="120" w:hanging="10"/>
        <w:rPr>
          <w:rFonts w:ascii="ＭＳ 明朝" w:eastAsia="ＭＳ 明朝" w:hAnsi="ＭＳ 明朝" w:cs="ＭＳ 明朝"/>
          <w:sz w:val="24"/>
          <w:lang w:eastAsia="zh-TW"/>
        </w:rPr>
      </w:pPr>
    </w:p>
    <w:p w14:paraId="7F784D55" w14:textId="19F8A388" w:rsidR="00315653" w:rsidRPr="0019353C" w:rsidRDefault="00315653" w:rsidP="00315653">
      <w:pPr>
        <w:spacing w:after="0"/>
        <w:ind w:left="120" w:hanging="10"/>
        <w:jc w:val="right"/>
        <w:rPr>
          <w:rFonts w:ascii="ＭＳ 明朝" w:eastAsia="ＭＳ 明朝" w:hAnsi="ＭＳ 明朝" w:cs="ＭＳ 明朝"/>
          <w:sz w:val="24"/>
        </w:rPr>
      </w:pPr>
      <w:r w:rsidRPr="0019353C">
        <w:rPr>
          <w:rFonts w:ascii="ＭＳ 明朝" w:eastAsia="ＭＳ 明朝" w:hAnsi="ＭＳ 明朝" w:cs="ＭＳ 明朝" w:hint="eastAsia"/>
          <w:sz w:val="24"/>
        </w:rPr>
        <w:t>令和　　　年　　　月　　　日</w:t>
      </w:r>
    </w:p>
    <w:p w14:paraId="71BF8301" w14:textId="77777777" w:rsidR="00315653" w:rsidRPr="0019353C" w:rsidRDefault="00315653" w:rsidP="00315653">
      <w:pPr>
        <w:spacing w:after="0"/>
        <w:ind w:left="120" w:firstLineChars="100" w:firstLine="240"/>
        <w:rPr>
          <w:rFonts w:ascii="ＭＳ 明朝" w:eastAsia="ＭＳ 明朝" w:hAnsi="ＭＳ 明朝" w:cs="ＭＳ 明朝"/>
          <w:sz w:val="24"/>
        </w:rPr>
      </w:pPr>
    </w:p>
    <w:p w14:paraId="4362851E" w14:textId="5D40040C" w:rsidR="00B43B1A" w:rsidRPr="0019353C" w:rsidRDefault="004830DB" w:rsidP="00315653">
      <w:pPr>
        <w:spacing w:after="0"/>
        <w:ind w:left="120" w:firstLineChars="100" w:firstLine="240"/>
        <w:rPr>
          <w:sz w:val="24"/>
        </w:rPr>
      </w:pPr>
      <w:r w:rsidRPr="0019353C">
        <w:rPr>
          <w:rFonts w:ascii="ＭＳ 明朝" w:eastAsia="ＭＳ 明朝" w:hAnsi="ＭＳ 明朝" w:cs="ＭＳ 明朝"/>
          <w:sz w:val="24"/>
        </w:rPr>
        <w:t>私は、</w:t>
      </w:r>
      <w:r w:rsidR="00EA3319" w:rsidRPr="0019353C">
        <w:rPr>
          <w:rFonts w:ascii="ＭＳ 明朝" w:eastAsia="ＭＳ 明朝" w:hAnsi="ＭＳ 明朝" w:cs="ＭＳ 明朝"/>
          <w:sz w:val="24"/>
        </w:rPr>
        <w:t>地方公務員法第16条の各号のいずれにも該当</w:t>
      </w:r>
      <w:r w:rsidR="00EA3319">
        <w:rPr>
          <w:rFonts w:ascii="ＭＳ 明朝" w:eastAsia="ＭＳ 明朝" w:hAnsi="ＭＳ 明朝" w:cs="ＭＳ 明朝" w:hint="eastAsia"/>
          <w:sz w:val="24"/>
        </w:rPr>
        <w:t>しないため、</w:t>
      </w:r>
      <w:r w:rsidRPr="0019353C">
        <w:rPr>
          <w:rFonts w:ascii="ＭＳ 明朝" w:eastAsia="ＭＳ 明朝" w:hAnsi="ＭＳ 明朝" w:cs="ＭＳ 明朝"/>
          <w:sz w:val="24"/>
        </w:rPr>
        <w:t>熊本市図書館業務会計年度任用職員として勤務を希望します</w:t>
      </w:r>
      <w:r w:rsidR="00805738" w:rsidRPr="0019353C">
        <w:rPr>
          <w:rFonts w:ascii="ＭＳ 明朝" w:eastAsia="ＭＳ 明朝" w:hAnsi="ＭＳ 明朝" w:cs="ＭＳ 明朝" w:hint="eastAsia"/>
          <w:sz w:val="24"/>
        </w:rPr>
        <w:t>。</w:t>
      </w:r>
      <w:r w:rsidRPr="0019353C">
        <w:rPr>
          <w:rFonts w:ascii="ＭＳ 明朝" w:eastAsia="ＭＳ 明朝" w:hAnsi="ＭＳ 明朝" w:cs="ＭＳ 明朝"/>
          <w:sz w:val="24"/>
        </w:rPr>
        <w:t>なお、記載した事項については、事実と相違ありません。</w:t>
      </w:r>
    </w:p>
    <w:tbl>
      <w:tblPr>
        <w:tblStyle w:val="TableGrid"/>
        <w:tblW w:w="10808" w:type="dxa"/>
        <w:tblInd w:w="8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1169"/>
        <w:gridCol w:w="1134"/>
        <w:gridCol w:w="3402"/>
        <w:gridCol w:w="709"/>
        <w:gridCol w:w="2551"/>
        <w:gridCol w:w="1843"/>
      </w:tblGrid>
      <w:tr w:rsidR="00B43B1A" w14:paraId="0D72F6B0" w14:textId="77777777" w:rsidTr="00310577">
        <w:trPr>
          <w:trHeight w:val="331"/>
        </w:trPr>
        <w:tc>
          <w:tcPr>
            <w:tcW w:w="2303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9ADA2" w14:textId="0F71A52E" w:rsidR="00B43B1A" w:rsidRDefault="004830DB" w:rsidP="00AD40F7">
            <w:pPr>
              <w:tabs>
                <w:tab w:val="center" w:pos="911"/>
                <w:tab w:val="center" w:pos="1902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ab/>
              <w:t>名</w:t>
            </w:r>
          </w:p>
        </w:tc>
        <w:tc>
          <w:tcPr>
            <w:tcW w:w="3402" w:type="dxa"/>
            <w:tcBorders>
              <w:top w:val="single" w:sz="15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3A7029B" w14:textId="77777777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BDD96" w14:textId="77777777" w:rsidR="00B43B1A" w:rsidRDefault="004830DB">
            <w:pPr>
              <w:ind w:left="12"/>
              <w:jc w:val="both"/>
            </w:pPr>
            <w:r>
              <w:rPr>
                <w:rFonts w:ascii="ＭＳ 明朝" w:eastAsia="ＭＳ 明朝" w:hAnsi="ＭＳ 明朝" w:cs="ＭＳ 明朝"/>
                <w:sz w:val="15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D107ED5" w14:textId="77777777" w:rsidR="00B43B1A" w:rsidRDefault="004830DB">
            <w:pPr>
              <w:spacing w:after="359"/>
              <w:ind w:left="1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Ｓ・Ｈ　　　年　　月　　日生</w:t>
            </w:r>
          </w:p>
          <w:p w14:paraId="5CDEAC2F" w14:textId="77777777" w:rsidR="00B43B1A" w:rsidRDefault="004830DB">
            <w:pPr>
              <w:ind w:left="1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(満　　　　歳)</w:t>
            </w:r>
          </w:p>
          <w:p w14:paraId="65807C1C" w14:textId="34B58AA5" w:rsidR="00B43B1A" w:rsidRDefault="00805738" w:rsidP="00511DBC">
            <w:pPr>
              <w:ind w:left="94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lang w:eastAsia="zh-TW"/>
              </w:rPr>
              <w:t>申込時点</w:t>
            </w:r>
          </w:p>
        </w:tc>
        <w:tc>
          <w:tcPr>
            <w:tcW w:w="1843" w:type="dxa"/>
            <w:vMerge w:val="restart"/>
            <w:tcBorders>
              <w:top w:val="single" w:sz="19" w:space="0" w:color="000000"/>
              <w:left w:val="single" w:sz="8" w:space="0" w:color="000000"/>
              <w:bottom w:val="single" w:sz="11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2633BD" w14:textId="77777777" w:rsidR="00B43B1A" w:rsidRDefault="004830DB">
            <w:pPr>
              <w:spacing w:after="180"/>
              <w:ind w:right="8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写真</w:t>
            </w:r>
          </w:p>
          <w:p w14:paraId="0D9B8CEA" w14:textId="77777777" w:rsidR="00B43B1A" w:rsidRDefault="004830DB">
            <w:pPr>
              <w:spacing w:after="190"/>
              <w:ind w:right="7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（3cm×4cm）</w:t>
            </w:r>
          </w:p>
          <w:p w14:paraId="2379A9C7" w14:textId="77777777" w:rsidR="00B43B1A" w:rsidRDefault="004830DB">
            <w:pPr>
              <w:ind w:left="14" w:right="2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写真を貼付してください。</w:t>
            </w:r>
          </w:p>
        </w:tc>
      </w:tr>
      <w:tr w:rsidR="00B43B1A" w14:paraId="41085E0B" w14:textId="77777777" w:rsidTr="00310577">
        <w:trPr>
          <w:trHeight w:val="1023"/>
        </w:trPr>
        <w:tc>
          <w:tcPr>
            <w:tcW w:w="2303" w:type="dxa"/>
            <w:gridSpan w:val="2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0E6E64AE" w14:textId="77777777" w:rsidR="00B43B1A" w:rsidRDefault="00B43B1A"/>
        </w:tc>
        <w:tc>
          <w:tcPr>
            <w:tcW w:w="3402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9172A" w14:textId="77777777" w:rsidR="00B43B1A" w:rsidRDefault="00B43B1A"/>
        </w:tc>
        <w:tc>
          <w:tcPr>
            <w:tcW w:w="70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A89B0" w14:textId="77777777" w:rsidR="00B43B1A" w:rsidRDefault="00B43B1A"/>
        </w:tc>
        <w:tc>
          <w:tcPr>
            <w:tcW w:w="25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8A10034" w14:textId="77777777" w:rsidR="00B43B1A" w:rsidRDefault="00B43B1A"/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43918782" w14:textId="77777777" w:rsidR="00B43B1A" w:rsidRDefault="00B43B1A"/>
        </w:tc>
      </w:tr>
      <w:tr w:rsidR="00B43B1A" w14:paraId="06809C6F" w14:textId="77777777" w:rsidTr="00310577">
        <w:trPr>
          <w:trHeight w:val="1311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14:paraId="790CA156" w14:textId="15DA9B3F" w:rsidR="00B43B1A" w:rsidRDefault="004830DB" w:rsidP="00AD40F7">
            <w:pPr>
              <w:tabs>
                <w:tab w:val="center" w:pos="665"/>
                <w:tab w:val="center" w:pos="1407"/>
                <w:tab w:val="center" w:pos="2148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現</w:t>
            </w:r>
            <w:r>
              <w:rPr>
                <w:rFonts w:ascii="ＭＳ 明朝" w:eastAsia="ＭＳ 明朝" w:hAnsi="ＭＳ 明朝" w:cs="ＭＳ 明朝"/>
              </w:rPr>
              <w:tab/>
              <w:t>住</w:t>
            </w:r>
            <w:r>
              <w:rPr>
                <w:rFonts w:ascii="ＭＳ 明朝" w:eastAsia="ＭＳ 明朝" w:hAnsi="ＭＳ 明朝" w:cs="ＭＳ 明朝"/>
              </w:rPr>
              <w:tab/>
              <w:t>所</w:t>
            </w:r>
          </w:p>
        </w:tc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8" w:space="0" w:color="000000"/>
            </w:tcBorders>
          </w:tcPr>
          <w:p w14:paraId="74965C2C" w14:textId="77777777" w:rsidR="00B43B1A" w:rsidRDefault="004830DB">
            <w:pPr>
              <w:ind w:left="6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11" w:space="0" w:color="000000"/>
              <w:right w:val="single" w:sz="18" w:space="0" w:color="000000"/>
            </w:tcBorders>
          </w:tcPr>
          <w:p w14:paraId="475AEE9B" w14:textId="77777777" w:rsidR="00B43B1A" w:rsidRDefault="00B43B1A"/>
        </w:tc>
      </w:tr>
      <w:tr w:rsidR="00B43B1A" w14:paraId="2CAC0FD2" w14:textId="77777777" w:rsidTr="0066189A">
        <w:trPr>
          <w:trHeight w:val="518"/>
        </w:trPr>
        <w:tc>
          <w:tcPr>
            <w:tcW w:w="2303" w:type="dxa"/>
            <w:gridSpan w:val="2"/>
            <w:tcBorders>
              <w:top w:val="single" w:sz="11" w:space="0" w:color="000000"/>
              <w:left w:val="single" w:sz="15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0EFE05ED" w14:textId="77777777" w:rsidR="00B43B1A" w:rsidRDefault="004830DB">
            <w:pPr>
              <w:ind w:left="12"/>
              <w:jc w:val="center"/>
            </w:pPr>
            <w:r>
              <w:rPr>
                <w:rFonts w:ascii="ＭＳ 明朝" w:eastAsia="ＭＳ 明朝" w:hAnsi="ＭＳ 明朝" w:cs="ＭＳ 明朝"/>
              </w:rPr>
              <w:t>電話連絡先</w:t>
            </w:r>
          </w:p>
        </w:tc>
        <w:tc>
          <w:tcPr>
            <w:tcW w:w="8505" w:type="dxa"/>
            <w:gridSpan w:val="4"/>
            <w:tcBorders>
              <w:top w:val="single" w:sz="11" w:space="0" w:color="000000"/>
              <w:left w:val="single" w:sz="7" w:space="0" w:color="000000"/>
              <w:bottom w:val="single" w:sz="4" w:space="0" w:color="auto"/>
              <w:right w:val="single" w:sz="15" w:space="0" w:color="000000"/>
            </w:tcBorders>
            <w:vAlign w:val="center"/>
          </w:tcPr>
          <w:p w14:paraId="42360008" w14:textId="77777777" w:rsidR="00B43B1A" w:rsidRDefault="004830DB">
            <w:pPr>
              <w:ind w:left="6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（　　　）　　　　-　　　　　　／　携帯電話　　　（　　　　）</w:t>
            </w:r>
          </w:p>
        </w:tc>
      </w:tr>
      <w:tr w:rsidR="0066189A" w14:paraId="5B93F486" w14:textId="77777777" w:rsidTr="0066189A">
        <w:trPr>
          <w:trHeight w:val="51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15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14:paraId="26D18DFB" w14:textId="1E75F249" w:rsidR="0066189A" w:rsidRDefault="0066189A">
            <w:pPr>
              <w:ind w:left="12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5" w:space="0" w:color="000000"/>
              <w:right w:val="single" w:sz="15" w:space="0" w:color="000000"/>
            </w:tcBorders>
            <w:vAlign w:val="center"/>
          </w:tcPr>
          <w:p w14:paraId="5040A8AE" w14:textId="77777777" w:rsidR="0066189A" w:rsidRDefault="0066189A">
            <w:pPr>
              <w:ind w:left="6"/>
              <w:rPr>
                <w:rFonts w:ascii="ＭＳ 明朝" w:eastAsia="ＭＳ 明朝" w:hAnsi="ＭＳ 明朝" w:cs="ＭＳ 明朝"/>
                <w:lang w:eastAsia="zh-TW"/>
              </w:rPr>
            </w:pPr>
          </w:p>
        </w:tc>
      </w:tr>
      <w:tr w:rsidR="00B43B1A" w14:paraId="1C248BA6" w14:textId="77777777" w:rsidTr="0066189A">
        <w:trPr>
          <w:trHeight w:val="2648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14:paraId="5FE7A7C1" w14:textId="77777777" w:rsidR="00B43B1A" w:rsidRDefault="004830DB">
            <w:pPr>
              <w:ind w:left="15"/>
              <w:jc w:val="center"/>
            </w:pPr>
            <w:r>
              <w:rPr>
                <w:rFonts w:ascii="ＭＳ 明朝" w:eastAsia="ＭＳ 明朝" w:hAnsi="ＭＳ 明朝" w:cs="ＭＳ 明朝"/>
              </w:rPr>
              <w:t>応　募　動　機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4" w:space="0" w:color="auto"/>
              <w:bottom w:val="single" w:sz="15" w:space="0" w:color="000000"/>
              <w:right w:val="single" w:sz="15" w:space="0" w:color="000000"/>
            </w:tcBorders>
          </w:tcPr>
          <w:p w14:paraId="551B875B" w14:textId="77777777" w:rsidR="00B43B1A" w:rsidRDefault="00B43B1A"/>
        </w:tc>
      </w:tr>
      <w:tr w:rsidR="00B43B1A" w14:paraId="5C893D3B" w14:textId="77777777" w:rsidTr="00BE0CFB">
        <w:trPr>
          <w:trHeight w:val="682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E0DC3" w14:textId="77777777" w:rsidR="00B43B1A" w:rsidRDefault="004830DB">
            <w:pPr>
              <w:ind w:left="97"/>
              <w:jc w:val="center"/>
            </w:pPr>
            <w:r>
              <w:rPr>
                <w:rFonts w:ascii="ＭＳ 明朝" w:eastAsia="ＭＳ 明朝" w:hAnsi="ＭＳ 明朝" w:cs="ＭＳ 明朝"/>
              </w:rPr>
              <w:t>年　　月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5332BCFE" w14:textId="77777777" w:rsidR="00B43B1A" w:rsidRDefault="004830DB">
            <w:pPr>
              <w:ind w:left="96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最　　終　　学　　歴</w:t>
            </w:r>
          </w:p>
        </w:tc>
      </w:tr>
      <w:tr w:rsidR="00B43B1A" w14:paraId="60EF136D" w14:textId="77777777" w:rsidTr="00310577">
        <w:trPr>
          <w:trHeight w:val="714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14:paraId="17FEDBEC" w14:textId="77777777" w:rsidR="00B43B1A" w:rsidRDefault="004830DB">
            <w:pPr>
              <w:spacing w:after="209"/>
            </w:pPr>
            <w:r>
              <w:rPr>
                <w:rFonts w:ascii="ＭＳ 明朝" w:eastAsia="ＭＳ 明朝" w:hAnsi="ＭＳ 明朝" w:cs="ＭＳ 明朝"/>
                <w:sz w:val="18"/>
              </w:rPr>
              <w:t>Ｓ・Ｈ・Ｒ</w:t>
            </w:r>
          </w:p>
          <w:p w14:paraId="2747BE42" w14:textId="70CC6335" w:rsidR="00B43B1A" w:rsidRDefault="004830DB">
            <w:r>
              <w:rPr>
                <w:rFonts w:ascii="ＭＳ 明朝" w:eastAsia="ＭＳ 明朝" w:hAnsi="ＭＳ 明朝" w:cs="ＭＳ 明朝"/>
                <w:sz w:val="18"/>
              </w:rPr>
              <w:t xml:space="preserve">　　　　　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    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065AB56F" w14:textId="77777777" w:rsidR="00B43B1A" w:rsidRDefault="00B43B1A"/>
        </w:tc>
      </w:tr>
      <w:tr w:rsidR="00B43B1A" w14:paraId="5735BC7A" w14:textId="77777777" w:rsidTr="00310577">
        <w:trPr>
          <w:trHeight w:val="747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92DF7" w14:textId="77777777" w:rsidR="00B43B1A" w:rsidRDefault="004830DB">
            <w:pPr>
              <w:ind w:left="94"/>
              <w:jc w:val="center"/>
            </w:pPr>
            <w:r>
              <w:rPr>
                <w:rFonts w:ascii="ＭＳ 明朝" w:eastAsia="ＭＳ 明朝" w:hAnsi="ＭＳ 明朝" w:cs="ＭＳ 明朝"/>
              </w:rPr>
              <w:t>在　職　期　間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16F52FC1" w14:textId="012BA089" w:rsidR="00B43B1A" w:rsidRDefault="004830DB">
            <w:pPr>
              <w:ind w:left="95"/>
              <w:jc w:val="center"/>
            </w:pPr>
            <w:r>
              <w:rPr>
                <w:rFonts w:ascii="ＭＳ 明朝" w:eastAsia="ＭＳ 明朝" w:hAnsi="ＭＳ 明朝" w:cs="ＭＳ 明朝"/>
              </w:rPr>
              <w:t>職　　　　歴</w:t>
            </w:r>
            <w:r w:rsidR="006C1616">
              <w:rPr>
                <w:rFonts w:ascii="ＭＳ 明朝" w:eastAsia="ＭＳ 明朝" w:hAnsi="ＭＳ 明朝" w:cs="ＭＳ 明朝" w:hint="eastAsia"/>
              </w:rPr>
              <w:t>（直近の職歴）</w:t>
            </w:r>
          </w:p>
        </w:tc>
      </w:tr>
      <w:tr w:rsidR="00B43B1A" w14:paraId="67C4B5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438C8B75" w14:textId="77777777" w:rsidR="00B43B1A" w:rsidRDefault="004830DB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6DEC25C" w14:textId="77777777" w:rsidR="00B43B1A" w:rsidRDefault="004830DB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 w:rsidR="00AD40F7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01CEDA01" w14:textId="7AD2F76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8E0B50" w14:textId="77777777" w:rsidR="00B43B1A" w:rsidRDefault="004830DB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F54E9B0" w14:textId="04BAFD08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795C574" w14:textId="77777777" w:rsidR="00B43B1A" w:rsidRDefault="00B43B1A" w:rsidP="00AD40F7"/>
        </w:tc>
      </w:tr>
      <w:tr w:rsidR="00AD40F7" w14:paraId="756AA9C5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5E0CACD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74F4FE8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796928F3" w14:textId="28B939A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D42A96F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DF30C79" w14:textId="316AF9BE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032516E" w14:textId="77777777" w:rsidR="00AD40F7" w:rsidRDefault="00AD40F7" w:rsidP="00AD40F7"/>
        </w:tc>
      </w:tr>
      <w:tr w:rsidR="00AD40F7" w14:paraId="5CF4EA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2BA1496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58984D3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508DB159" w14:textId="67B98A6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344CC2D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4324D5D1" w14:textId="3159CAF7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772B8E09" w14:textId="77777777" w:rsidR="00AD40F7" w:rsidRDefault="00AD40F7" w:rsidP="00AD40F7"/>
        </w:tc>
      </w:tr>
      <w:tr w:rsidR="00AD40F7" w14:paraId="1B63F429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7A98F51F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59009E5F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DA04EC0" w14:textId="07C882F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6707EA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F5BF811" w14:textId="76A78B33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3648A162" w14:textId="77777777" w:rsidR="00AD40F7" w:rsidRDefault="00AD40F7" w:rsidP="00AD40F7"/>
        </w:tc>
      </w:tr>
      <w:tr w:rsidR="00AD40F7" w14:paraId="32C43377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CFB029A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49FA371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8511B47" w14:textId="1B4DE332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</w:tcPr>
          <w:p w14:paraId="3FC15EC4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08E7C1EC" w14:textId="785D5D64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3E072286" w14:textId="77777777" w:rsidR="00AD40F7" w:rsidRDefault="00AD40F7" w:rsidP="00AD40F7"/>
        </w:tc>
      </w:tr>
    </w:tbl>
    <w:p w14:paraId="23B2C633" w14:textId="77777777" w:rsidR="001870B2" w:rsidRPr="00A91E0B" w:rsidRDefault="001870B2" w:rsidP="001870B2">
      <w:pPr>
        <w:spacing w:after="0"/>
        <w:ind w:left="120" w:hanging="10"/>
        <w:rPr>
          <w:rFonts w:eastAsiaTheme="minorEastAsia"/>
        </w:rPr>
      </w:pPr>
    </w:p>
    <w:sectPr w:rsidR="001870B2" w:rsidRPr="00A91E0B" w:rsidSect="00310577">
      <w:pgSz w:w="11907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055D" w14:textId="77777777" w:rsidR="007A09AB" w:rsidRDefault="007A09AB" w:rsidP="00813EC6">
      <w:pPr>
        <w:spacing w:after="0" w:line="240" w:lineRule="auto"/>
      </w:pPr>
      <w:r>
        <w:separator/>
      </w:r>
    </w:p>
  </w:endnote>
  <w:endnote w:type="continuationSeparator" w:id="0">
    <w:p w14:paraId="0D057A70" w14:textId="77777777" w:rsidR="007A09AB" w:rsidRDefault="007A09AB" w:rsidP="008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9E80" w14:textId="77777777" w:rsidR="007A09AB" w:rsidRDefault="007A09AB" w:rsidP="00813EC6">
      <w:pPr>
        <w:spacing w:after="0" w:line="240" w:lineRule="auto"/>
      </w:pPr>
      <w:r>
        <w:separator/>
      </w:r>
    </w:p>
  </w:footnote>
  <w:footnote w:type="continuationSeparator" w:id="0">
    <w:p w14:paraId="670433AD" w14:textId="77777777" w:rsidR="007A09AB" w:rsidRDefault="007A09AB" w:rsidP="0081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31CC2"/>
    <w:multiLevelType w:val="hybridMultilevel"/>
    <w:tmpl w:val="C1125386"/>
    <w:lvl w:ilvl="0" w:tplc="905C7C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0883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A"/>
    <w:rsid w:val="001227A2"/>
    <w:rsid w:val="00171687"/>
    <w:rsid w:val="001870B2"/>
    <w:rsid w:val="0019353C"/>
    <w:rsid w:val="001B5449"/>
    <w:rsid w:val="001E48C3"/>
    <w:rsid w:val="00205DAD"/>
    <w:rsid w:val="002605D5"/>
    <w:rsid w:val="002B7030"/>
    <w:rsid w:val="00310577"/>
    <w:rsid w:val="00315653"/>
    <w:rsid w:val="003B0477"/>
    <w:rsid w:val="003D41A8"/>
    <w:rsid w:val="00404F92"/>
    <w:rsid w:val="00424D9A"/>
    <w:rsid w:val="004830DB"/>
    <w:rsid w:val="004B1B6C"/>
    <w:rsid w:val="004C5D93"/>
    <w:rsid w:val="00511149"/>
    <w:rsid w:val="00511DBC"/>
    <w:rsid w:val="005A7865"/>
    <w:rsid w:val="00626844"/>
    <w:rsid w:val="0066189A"/>
    <w:rsid w:val="006A5BA0"/>
    <w:rsid w:val="006C1616"/>
    <w:rsid w:val="006E3512"/>
    <w:rsid w:val="007824EE"/>
    <w:rsid w:val="007A09AB"/>
    <w:rsid w:val="007A78F5"/>
    <w:rsid w:val="007C1851"/>
    <w:rsid w:val="00805738"/>
    <w:rsid w:val="00813EC6"/>
    <w:rsid w:val="0088778A"/>
    <w:rsid w:val="008F36F8"/>
    <w:rsid w:val="0090310E"/>
    <w:rsid w:val="009336E0"/>
    <w:rsid w:val="00993967"/>
    <w:rsid w:val="009B73E6"/>
    <w:rsid w:val="00A91E0B"/>
    <w:rsid w:val="00AD40F7"/>
    <w:rsid w:val="00B43B1A"/>
    <w:rsid w:val="00B57C52"/>
    <w:rsid w:val="00B96B5F"/>
    <w:rsid w:val="00BE0CFB"/>
    <w:rsid w:val="00C3062A"/>
    <w:rsid w:val="00C710A1"/>
    <w:rsid w:val="00CB1C3F"/>
    <w:rsid w:val="00CE522C"/>
    <w:rsid w:val="00D12392"/>
    <w:rsid w:val="00D87628"/>
    <w:rsid w:val="00DA282A"/>
    <w:rsid w:val="00DA323E"/>
    <w:rsid w:val="00DB0394"/>
    <w:rsid w:val="00DF7637"/>
    <w:rsid w:val="00E625F8"/>
    <w:rsid w:val="00E7419D"/>
    <w:rsid w:val="00E77EFF"/>
    <w:rsid w:val="00E96C9D"/>
    <w:rsid w:val="00EA3319"/>
    <w:rsid w:val="00EB24F1"/>
    <w:rsid w:val="00EC659D"/>
    <w:rsid w:val="00EC78E9"/>
    <w:rsid w:val="00F02981"/>
    <w:rsid w:val="00F46E5E"/>
    <w:rsid w:val="00F70CE2"/>
    <w:rsid w:val="00F84C47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AF68"/>
  <w15:docId w15:val="{AE314CFB-AD3B-4B52-9287-BB7766B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38" w:hanging="10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EC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EC6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887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22C-2EB5-4D18-8A12-88E0A23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山城　愛子</cp:lastModifiedBy>
  <cp:revision>6</cp:revision>
  <cp:lastPrinted>2026-01-23T04:25:00Z</cp:lastPrinted>
  <dcterms:created xsi:type="dcterms:W3CDTF">2026-03-09T04:21:00Z</dcterms:created>
  <dcterms:modified xsi:type="dcterms:W3CDTF">2026-05-29T08:35:00Z</dcterms:modified>
</cp:coreProperties>
</file>